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3D24" w14:textId="128AB64F" w:rsidR="00603687" w:rsidRDefault="006550E7">
      <w:r>
        <w:t>Project-1</w:t>
      </w:r>
    </w:p>
    <w:p w14:paraId="597E4F7C" w14:textId="2D72BF88" w:rsidR="006550E7" w:rsidRDefault="006550E7">
      <w:r>
        <w:t>Code:</w:t>
      </w:r>
    </w:p>
    <w:p w14:paraId="2F971CD0" w14:textId="77777777" w:rsidR="006550E7" w:rsidRDefault="006550E7" w:rsidP="006550E7"/>
    <w:p w14:paraId="5339330D" w14:textId="77777777" w:rsidR="006550E7" w:rsidRDefault="006550E7" w:rsidP="006550E7">
      <w:r>
        <w:t>package codingcon;</w:t>
      </w:r>
    </w:p>
    <w:p w14:paraId="54684B3E" w14:textId="77777777" w:rsidR="006550E7" w:rsidRDefault="006550E7" w:rsidP="006550E7"/>
    <w:p w14:paraId="401B7B57" w14:textId="77777777" w:rsidR="006550E7" w:rsidRDefault="006550E7" w:rsidP="006550E7"/>
    <w:p w14:paraId="79578F12" w14:textId="77777777" w:rsidR="006550E7" w:rsidRDefault="006550E7" w:rsidP="006550E7"/>
    <w:p w14:paraId="2F1896E8" w14:textId="77777777" w:rsidR="006550E7" w:rsidRDefault="006550E7" w:rsidP="006550E7">
      <w:r>
        <w:t>import org.openqa.selenium.By;</w:t>
      </w:r>
    </w:p>
    <w:p w14:paraId="5D621560" w14:textId="77777777" w:rsidR="006550E7" w:rsidRDefault="006550E7" w:rsidP="006550E7">
      <w:r>
        <w:t>import org.openqa.selenium.WebDriver;</w:t>
      </w:r>
    </w:p>
    <w:p w14:paraId="16DAEE93" w14:textId="77777777" w:rsidR="006550E7" w:rsidRDefault="006550E7" w:rsidP="006550E7">
      <w:r>
        <w:t>import org.openqa.selenium.WebElement;</w:t>
      </w:r>
    </w:p>
    <w:p w14:paraId="67FF4A0D" w14:textId="77777777" w:rsidR="006550E7" w:rsidRDefault="006550E7" w:rsidP="006550E7">
      <w:r>
        <w:t>import org.openqa.selenium.chrome.ChromeDriver;</w:t>
      </w:r>
    </w:p>
    <w:p w14:paraId="47C8CDF5" w14:textId="77777777" w:rsidR="006550E7" w:rsidRDefault="006550E7" w:rsidP="006550E7">
      <w:r>
        <w:t>import org.openqa.selenium.chrome.ChromeOptions;</w:t>
      </w:r>
    </w:p>
    <w:p w14:paraId="7D9205CB" w14:textId="77777777" w:rsidR="006550E7" w:rsidRDefault="006550E7" w:rsidP="006550E7"/>
    <w:p w14:paraId="65F53C1F" w14:textId="77777777" w:rsidR="006550E7" w:rsidRDefault="006550E7" w:rsidP="006550E7">
      <w:r>
        <w:t>import io.github.bonigarcia.wdm.WebDriverManager;</w:t>
      </w:r>
    </w:p>
    <w:p w14:paraId="0C106960" w14:textId="77777777" w:rsidR="006550E7" w:rsidRDefault="006550E7" w:rsidP="006550E7"/>
    <w:p w14:paraId="6CA741DE" w14:textId="77777777" w:rsidR="006550E7" w:rsidRDefault="006550E7" w:rsidP="006550E7">
      <w:r>
        <w:t>public class ex1 {</w:t>
      </w:r>
    </w:p>
    <w:p w14:paraId="6796D21D" w14:textId="77777777" w:rsidR="006550E7" w:rsidRDefault="006550E7" w:rsidP="006550E7">
      <w:r>
        <w:tab/>
        <w:t>public static void main(String[] args) {</w:t>
      </w:r>
    </w:p>
    <w:p w14:paraId="2007951A" w14:textId="77777777" w:rsidR="006550E7" w:rsidRDefault="006550E7" w:rsidP="006550E7">
      <w:r>
        <w:tab/>
      </w:r>
      <w:r>
        <w:tab/>
        <w:t>WebDriverManager.chromedriver().setup();</w:t>
      </w:r>
    </w:p>
    <w:p w14:paraId="5DEFD5DE" w14:textId="77777777" w:rsidR="006550E7" w:rsidRDefault="006550E7" w:rsidP="006550E7">
      <w:r>
        <w:tab/>
      </w:r>
      <w:r>
        <w:tab/>
        <w:t>WebDriver driver;</w:t>
      </w:r>
    </w:p>
    <w:p w14:paraId="54EC942B" w14:textId="77777777" w:rsidR="006550E7" w:rsidRDefault="006550E7" w:rsidP="006550E7">
      <w:r>
        <w:tab/>
      </w:r>
      <w:r>
        <w:tab/>
        <w:t>ChromeOptions co=new ChromeOptions();</w:t>
      </w:r>
    </w:p>
    <w:p w14:paraId="12FD0C64" w14:textId="77777777" w:rsidR="006550E7" w:rsidRDefault="006550E7" w:rsidP="006550E7">
      <w:r>
        <w:tab/>
      </w:r>
      <w:r>
        <w:tab/>
        <w:t>co.addArguments("--remote-allow-origins=*");</w:t>
      </w:r>
    </w:p>
    <w:p w14:paraId="10D118D8" w14:textId="77777777" w:rsidR="006550E7" w:rsidRDefault="006550E7" w:rsidP="006550E7">
      <w:r>
        <w:tab/>
      </w:r>
      <w:r>
        <w:tab/>
        <w:t>driver=new ChromeDriver(co);</w:t>
      </w:r>
    </w:p>
    <w:p w14:paraId="40B2D901" w14:textId="77777777" w:rsidR="006550E7" w:rsidRDefault="006550E7" w:rsidP="006550E7">
      <w:r>
        <w:tab/>
      </w:r>
      <w:r>
        <w:tab/>
        <w:t>driver.navigate().to("https://www.saucedemo.com/");</w:t>
      </w:r>
    </w:p>
    <w:p w14:paraId="283BE098" w14:textId="77777777" w:rsidR="006550E7" w:rsidRDefault="006550E7" w:rsidP="006550E7">
      <w:r>
        <w:tab/>
      </w:r>
      <w:r>
        <w:tab/>
        <w:t>driver.manage().window().maximize();</w:t>
      </w:r>
    </w:p>
    <w:p w14:paraId="1C23E9E8" w14:textId="77777777" w:rsidR="006550E7" w:rsidRDefault="006550E7" w:rsidP="006550E7">
      <w:r>
        <w:tab/>
      </w:r>
      <w:r>
        <w:tab/>
        <w:t>WebElement user=driver.findElement(By.xpath("//*[@id=\"user-name\"]"));</w:t>
      </w:r>
    </w:p>
    <w:p w14:paraId="28D13616" w14:textId="77777777" w:rsidR="006550E7" w:rsidRDefault="006550E7" w:rsidP="006550E7">
      <w:r>
        <w:tab/>
      </w:r>
      <w:r>
        <w:tab/>
        <w:t>user.sendKeys("standard_user");</w:t>
      </w:r>
    </w:p>
    <w:p w14:paraId="7D14A46F" w14:textId="77777777" w:rsidR="006550E7" w:rsidRDefault="006550E7" w:rsidP="006550E7">
      <w:r>
        <w:tab/>
      </w:r>
      <w:r>
        <w:tab/>
        <w:t>WebElement pass=driver.findElement(By.xpath("//*[@id=\"password\"]"));</w:t>
      </w:r>
    </w:p>
    <w:p w14:paraId="1BF52A3E" w14:textId="77777777" w:rsidR="006550E7" w:rsidRDefault="006550E7" w:rsidP="006550E7">
      <w:r>
        <w:tab/>
      </w:r>
      <w:r>
        <w:tab/>
        <w:t>pass.sendKeys("secret_sauce");</w:t>
      </w:r>
    </w:p>
    <w:p w14:paraId="27624000" w14:textId="77777777" w:rsidR="006550E7" w:rsidRDefault="006550E7" w:rsidP="006550E7">
      <w:r>
        <w:tab/>
      </w:r>
      <w:r>
        <w:tab/>
        <w:t>WebElement log=driver.findElement(By.xpath("//*[@id=\"login-button\"]"));</w:t>
      </w:r>
    </w:p>
    <w:p w14:paraId="7F3E11AB" w14:textId="77777777" w:rsidR="006550E7" w:rsidRDefault="006550E7" w:rsidP="006550E7">
      <w:r>
        <w:tab/>
      </w:r>
      <w:r>
        <w:tab/>
        <w:t>log.click();</w:t>
      </w:r>
    </w:p>
    <w:p w14:paraId="0B38CCE1" w14:textId="77777777" w:rsidR="006550E7" w:rsidRDefault="006550E7" w:rsidP="006550E7">
      <w:r>
        <w:tab/>
      </w:r>
      <w:r>
        <w:tab/>
        <w:t>String strUrl=driver.getCurrentUrl();</w:t>
      </w:r>
    </w:p>
    <w:p w14:paraId="1D187BAD" w14:textId="77777777" w:rsidR="006550E7" w:rsidRDefault="006550E7" w:rsidP="006550E7">
      <w:r>
        <w:lastRenderedPageBreak/>
        <w:tab/>
      </w:r>
      <w:r>
        <w:tab/>
      </w:r>
    </w:p>
    <w:p w14:paraId="4F4D6E91" w14:textId="77777777" w:rsidR="006550E7" w:rsidRDefault="006550E7" w:rsidP="006550E7">
      <w:r>
        <w:tab/>
      </w:r>
      <w:r>
        <w:tab/>
      </w:r>
    </w:p>
    <w:p w14:paraId="68979EE5" w14:textId="77777777" w:rsidR="006550E7" w:rsidRDefault="006550E7" w:rsidP="006550E7">
      <w:r>
        <w:tab/>
      </w:r>
      <w:r>
        <w:tab/>
      </w:r>
    </w:p>
    <w:p w14:paraId="1BB79873" w14:textId="77777777" w:rsidR="006550E7" w:rsidRDefault="006550E7" w:rsidP="006550E7">
      <w:r>
        <w:tab/>
      </w:r>
      <w:r>
        <w:tab/>
        <w:t>if(strUrl.contains("https://www.saucedemo.com/inventory.html")) {</w:t>
      </w:r>
    </w:p>
    <w:p w14:paraId="6D6044C6" w14:textId="77777777" w:rsidR="006550E7" w:rsidRDefault="006550E7" w:rsidP="006550E7">
      <w:r>
        <w:tab/>
      </w:r>
      <w:r>
        <w:tab/>
      </w:r>
      <w:r>
        <w:tab/>
      </w:r>
    </w:p>
    <w:p w14:paraId="213B4755" w14:textId="77777777" w:rsidR="006550E7" w:rsidRDefault="006550E7" w:rsidP="006550E7">
      <w:r>
        <w:tab/>
      </w:r>
      <w:r>
        <w:tab/>
      </w:r>
      <w:r>
        <w:tab/>
        <w:t>System.out.println("The page is visible");</w:t>
      </w:r>
    </w:p>
    <w:p w14:paraId="7A2C54D4" w14:textId="77777777" w:rsidR="006550E7" w:rsidRDefault="006550E7" w:rsidP="006550E7">
      <w:r>
        <w:tab/>
      </w:r>
      <w:r>
        <w:tab/>
        <w:t>}</w:t>
      </w:r>
    </w:p>
    <w:p w14:paraId="11BF37C3" w14:textId="77777777" w:rsidR="006550E7" w:rsidRDefault="006550E7" w:rsidP="006550E7">
      <w:r>
        <w:tab/>
      </w:r>
      <w:r>
        <w:tab/>
        <w:t>//2</w:t>
      </w:r>
    </w:p>
    <w:p w14:paraId="6FCAF94C" w14:textId="77777777" w:rsidR="006550E7" w:rsidRDefault="006550E7" w:rsidP="006550E7">
      <w:r>
        <w:tab/>
      </w:r>
      <w:r>
        <w:tab/>
        <w:t>WebElement sub=driver.findElement(By.xpath("//*[@id=\"add-to-cart-sauce-labs-backpack\"]"));</w:t>
      </w:r>
    </w:p>
    <w:p w14:paraId="58CAC10F" w14:textId="77777777" w:rsidR="006550E7" w:rsidRDefault="006550E7" w:rsidP="006550E7">
      <w:r>
        <w:tab/>
      </w:r>
      <w:r>
        <w:tab/>
        <w:t>sub.click();</w:t>
      </w:r>
    </w:p>
    <w:p w14:paraId="755D3E61" w14:textId="77777777" w:rsidR="006550E7" w:rsidRDefault="006550E7" w:rsidP="006550E7">
      <w:r>
        <w:tab/>
      </w:r>
      <w:r>
        <w:tab/>
        <w:t>WebElement cart=driver.findElement(By.xpath("//*[@id=\"shopping_cart_container\"]/a"));</w:t>
      </w:r>
    </w:p>
    <w:p w14:paraId="152EF897" w14:textId="77777777" w:rsidR="006550E7" w:rsidRDefault="006550E7" w:rsidP="006550E7">
      <w:r>
        <w:tab/>
      </w:r>
      <w:r>
        <w:tab/>
        <w:t>cart.click();</w:t>
      </w:r>
    </w:p>
    <w:p w14:paraId="46037B51" w14:textId="77777777" w:rsidR="006550E7" w:rsidRDefault="006550E7" w:rsidP="006550E7">
      <w:r>
        <w:tab/>
      </w:r>
      <w:r>
        <w:tab/>
        <w:t>System.out.println("Contents getting viwed");</w:t>
      </w:r>
    </w:p>
    <w:p w14:paraId="0E9EB0B0" w14:textId="77777777" w:rsidR="006550E7" w:rsidRDefault="006550E7" w:rsidP="006550E7">
      <w:r>
        <w:tab/>
      </w:r>
      <w:r>
        <w:tab/>
        <w:t>//3</w:t>
      </w:r>
    </w:p>
    <w:p w14:paraId="78ED16BE" w14:textId="77777777" w:rsidR="006550E7" w:rsidRDefault="006550E7" w:rsidP="006550E7">
      <w:r>
        <w:tab/>
      </w:r>
      <w:r>
        <w:tab/>
        <w:t>WebElement out=driver.findElement(By.xpath("//*[@id=\"checkout\"]"));</w:t>
      </w:r>
    </w:p>
    <w:p w14:paraId="3A8E69D0" w14:textId="77777777" w:rsidR="006550E7" w:rsidRDefault="006550E7" w:rsidP="006550E7">
      <w:r>
        <w:tab/>
      </w:r>
      <w:r>
        <w:tab/>
        <w:t>out.click();</w:t>
      </w:r>
    </w:p>
    <w:p w14:paraId="047E34E5" w14:textId="77777777" w:rsidR="006550E7" w:rsidRDefault="006550E7" w:rsidP="006550E7">
      <w:r>
        <w:t xml:space="preserve">        String che=driver.getCurrentUrl();</w:t>
      </w:r>
    </w:p>
    <w:p w14:paraId="78BFF0FB" w14:textId="77777777" w:rsidR="006550E7" w:rsidRDefault="006550E7" w:rsidP="006550E7">
      <w:r>
        <w:tab/>
      </w:r>
      <w:r>
        <w:tab/>
      </w:r>
    </w:p>
    <w:p w14:paraId="768CCB6F" w14:textId="77777777" w:rsidR="006550E7" w:rsidRDefault="006550E7" w:rsidP="006550E7">
      <w:r>
        <w:tab/>
      </w:r>
      <w:r>
        <w:tab/>
        <w:t>if(che.contains("https://www.saucedemo.com/checkout-step-one.html")) {</w:t>
      </w:r>
    </w:p>
    <w:p w14:paraId="12656414" w14:textId="77777777" w:rsidR="006550E7" w:rsidRDefault="006550E7" w:rsidP="006550E7">
      <w:r>
        <w:tab/>
      </w:r>
      <w:r>
        <w:tab/>
      </w:r>
      <w:r>
        <w:tab/>
      </w:r>
    </w:p>
    <w:p w14:paraId="56BD0564" w14:textId="77777777" w:rsidR="006550E7" w:rsidRDefault="006550E7" w:rsidP="006550E7">
      <w:r>
        <w:tab/>
      </w:r>
      <w:r>
        <w:tab/>
      </w:r>
      <w:r>
        <w:tab/>
        <w:t>System.out.println("Info form displayed");</w:t>
      </w:r>
    </w:p>
    <w:p w14:paraId="2C84BB06" w14:textId="77777777" w:rsidR="006550E7" w:rsidRDefault="006550E7" w:rsidP="006550E7">
      <w:r>
        <w:tab/>
      </w:r>
      <w:r>
        <w:tab/>
        <w:t>}</w:t>
      </w:r>
    </w:p>
    <w:p w14:paraId="7B07AC05" w14:textId="77777777" w:rsidR="006550E7" w:rsidRDefault="006550E7" w:rsidP="006550E7">
      <w:r>
        <w:tab/>
      </w:r>
      <w:r>
        <w:tab/>
        <w:t>//4</w:t>
      </w:r>
    </w:p>
    <w:p w14:paraId="705F29A9" w14:textId="77777777" w:rsidR="006550E7" w:rsidRDefault="006550E7" w:rsidP="006550E7">
      <w:r>
        <w:tab/>
      </w:r>
      <w:r>
        <w:tab/>
        <w:t>//*[@id="first-name"]</w:t>
      </w:r>
    </w:p>
    <w:p w14:paraId="0DCE1D54" w14:textId="77777777" w:rsidR="006550E7" w:rsidRDefault="006550E7" w:rsidP="006550E7">
      <w:r>
        <w:tab/>
      </w:r>
      <w:r>
        <w:tab/>
        <w:t>WebElement fname=driver.findElement(By.xpath("//*[@id=\"first-name\"]"));</w:t>
      </w:r>
    </w:p>
    <w:p w14:paraId="3747C667" w14:textId="77777777" w:rsidR="006550E7" w:rsidRDefault="006550E7" w:rsidP="006550E7">
      <w:r>
        <w:tab/>
      </w:r>
      <w:r>
        <w:tab/>
        <w:t>fname.sendKeys("Kanishka");</w:t>
      </w:r>
    </w:p>
    <w:p w14:paraId="579341AC" w14:textId="77777777" w:rsidR="006550E7" w:rsidRDefault="006550E7" w:rsidP="006550E7">
      <w:r>
        <w:tab/>
      </w:r>
      <w:r>
        <w:tab/>
        <w:t>WebElement lname=driver.findElement(By.xpath("//*[@id=\"last-name\"]"));</w:t>
      </w:r>
    </w:p>
    <w:p w14:paraId="474B3EAC" w14:textId="77777777" w:rsidR="006550E7" w:rsidRDefault="006550E7" w:rsidP="006550E7">
      <w:r>
        <w:tab/>
      </w:r>
      <w:r>
        <w:tab/>
        <w:t>lname.sendKeys("P");</w:t>
      </w:r>
    </w:p>
    <w:p w14:paraId="2CB0287F" w14:textId="77777777" w:rsidR="006550E7" w:rsidRDefault="006550E7" w:rsidP="006550E7">
      <w:r>
        <w:tab/>
      </w:r>
      <w:r>
        <w:tab/>
        <w:t>WebElement pin=driver.findElement(By.xpath("//*[@id=\"postal-code\"]"));</w:t>
      </w:r>
    </w:p>
    <w:p w14:paraId="7D0E6C12" w14:textId="77777777" w:rsidR="006550E7" w:rsidRDefault="006550E7" w:rsidP="006550E7">
      <w:r>
        <w:tab/>
      </w:r>
      <w:r>
        <w:tab/>
        <w:t>pin.sendKeys("636903");</w:t>
      </w:r>
    </w:p>
    <w:p w14:paraId="2D54E9DF" w14:textId="77777777" w:rsidR="006550E7" w:rsidRDefault="006550E7" w:rsidP="006550E7">
      <w:r>
        <w:lastRenderedPageBreak/>
        <w:tab/>
      </w:r>
      <w:r>
        <w:tab/>
        <w:t>WebElement mit=driver.findElement(By.xpath("//*[@id=\"continue\"]"));</w:t>
      </w:r>
    </w:p>
    <w:p w14:paraId="2D9CE941" w14:textId="77777777" w:rsidR="006550E7" w:rsidRDefault="006550E7" w:rsidP="006550E7">
      <w:r>
        <w:tab/>
      </w:r>
      <w:r>
        <w:tab/>
        <w:t>mit.click();</w:t>
      </w:r>
    </w:p>
    <w:p w14:paraId="77AD22E6" w14:textId="77777777" w:rsidR="006550E7" w:rsidRDefault="006550E7" w:rsidP="006550E7">
      <w:r>
        <w:t xml:space="preserve">         String con=driver.getCurrentUrl();</w:t>
      </w:r>
    </w:p>
    <w:p w14:paraId="4820CBEA" w14:textId="77777777" w:rsidR="006550E7" w:rsidRDefault="006550E7" w:rsidP="006550E7">
      <w:r>
        <w:tab/>
      </w:r>
      <w:r>
        <w:tab/>
      </w:r>
    </w:p>
    <w:p w14:paraId="2D3B9B50" w14:textId="77777777" w:rsidR="006550E7" w:rsidRDefault="006550E7" w:rsidP="006550E7">
      <w:r>
        <w:tab/>
      </w:r>
      <w:r>
        <w:tab/>
        <w:t>if(con.contains("https://www.saucedemo.com/checkout-step-two.html")) {</w:t>
      </w:r>
    </w:p>
    <w:p w14:paraId="62C21497" w14:textId="77777777" w:rsidR="006550E7" w:rsidRDefault="006550E7" w:rsidP="006550E7">
      <w:r>
        <w:tab/>
      </w:r>
      <w:r>
        <w:tab/>
      </w:r>
      <w:r>
        <w:tab/>
      </w:r>
    </w:p>
    <w:p w14:paraId="4A9CDE77" w14:textId="77777777" w:rsidR="006550E7" w:rsidRDefault="006550E7" w:rsidP="006550E7">
      <w:r>
        <w:tab/>
      </w:r>
      <w:r>
        <w:tab/>
      </w:r>
      <w:r>
        <w:tab/>
        <w:t>System.out.println("Product are displaying");</w:t>
      </w:r>
    </w:p>
    <w:p w14:paraId="7F0F4D80" w14:textId="77777777" w:rsidR="006550E7" w:rsidRDefault="006550E7" w:rsidP="006550E7">
      <w:r>
        <w:tab/>
      </w:r>
      <w:r>
        <w:tab/>
      </w:r>
    </w:p>
    <w:p w14:paraId="091D1247" w14:textId="77777777" w:rsidR="006550E7" w:rsidRDefault="006550E7" w:rsidP="006550E7">
      <w:r>
        <w:tab/>
      </w:r>
      <w:r>
        <w:tab/>
        <w:t>}</w:t>
      </w:r>
    </w:p>
    <w:p w14:paraId="3B52DB20" w14:textId="77777777" w:rsidR="006550E7" w:rsidRDefault="006550E7" w:rsidP="006550E7">
      <w:r>
        <w:tab/>
      </w:r>
      <w:r>
        <w:tab/>
        <w:t>//5</w:t>
      </w:r>
    </w:p>
    <w:p w14:paraId="74AD3057" w14:textId="77777777" w:rsidR="006550E7" w:rsidRDefault="006550E7" w:rsidP="006550E7">
      <w:r>
        <w:tab/>
      </w:r>
      <w:r>
        <w:tab/>
      </w:r>
    </w:p>
    <w:p w14:paraId="33247204" w14:textId="77777777" w:rsidR="006550E7" w:rsidRDefault="006550E7" w:rsidP="006550E7">
      <w:r>
        <w:tab/>
      </w:r>
      <w:r>
        <w:tab/>
        <w:t>String txt1=driver.findElement(By.xpath("//*[@id=\"item_4_title_link\"]/div")).getText();</w:t>
      </w:r>
    </w:p>
    <w:p w14:paraId="1836D966" w14:textId="77777777" w:rsidR="006550E7" w:rsidRDefault="006550E7" w:rsidP="006550E7">
      <w:r>
        <w:tab/>
      </w:r>
      <w:r>
        <w:tab/>
        <w:t>System.out.println(txt1);</w:t>
      </w:r>
    </w:p>
    <w:p w14:paraId="0B3EDEA5" w14:textId="77777777" w:rsidR="006550E7" w:rsidRDefault="006550E7" w:rsidP="006550E7">
      <w:r>
        <w:tab/>
      </w:r>
      <w:r>
        <w:tab/>
        <w:t>String price=driver.findElement(By.xpath("//*[@id=\"checkout_summary_container\"]/div/div[1]/div[3]/div[2]/div[2]/div")).getText();</w:t>
      </w:r>
    </w:p>
    <w:p w14:paraId="05F02973" w14:textId="77777777" w:rsidR="006550E7" w:rsidRDefault="006550E7" w:rsidP="006550E7">
      <w:r>
        <w:tab/>
      </w:r>
      <w:r>
        <w:tab/>
        <w:t>System.out.println(price);</w:t>
      </w:r>
    </w:p>
    <w:p w14:paraId="6972DB85" w14:textId="77777777" w:rsidR="006550E7" w:rsidRDefault="006550E7" w:rsidP="006550E7">
      <w:r>
        <w:tab/>
      </w:r>
      <w:r>
        <w:tab/>
        <w:t>//6</w:t>
      </w:r>
    </w:p>
    <w:p w14:paraId="765C66BD" w14:textId="77777777" w:rsidR="006550E7" w:rsidRDefault="006550E7" w:rsidP="006550E7">
      <w:r>
        <w:tab/>
      </w:r>
      <w:r>
        <w:tab/>
        <w:t>String currentTitle=driver.getTitle();</w:t>
      </w:r>
    </w:p>
    <w:p w14:paraId="51DE504D" w14:textId="77777777" w:rsidR="006550E7" w:rsidRDefault="006550E7" w:rsidP="006550E7">
      <w:r>
        <w:tab/>
      </w:r>
      <w:r>
        <w:tab/>
        <w:t>System.out.println(currentTitle);</w:t>
      </w:r>
    </w:p>
    <w:p w14:paraId="58BB8CB0" w14:textId="77777777" w:rsidR="006550E7" w:rsidRDefault="006550E7" w:rsidP="006550E7">
      <w:r>
        <w:tab/>
      </w:r>
      <w:r>
        <w:tab/>
        <w:t>String expectedTitle="Swag Labs";</w:t>
      </w:r>
    </w:p>
    <w:p w14:paraId="2E11194D" w14:textId="77777777" w:rsidR="006550E7" w:rsidRDefault="006550E7" w:rsidP="006550E7">
      <w:r>
        <w:tab/>
      </w:r>
      <w:r>
        <w:tab/>
        <w:t>if(currentTitle.equals(expectedTitle)) {</w:t>
      </w:r>
    </w:p>
    <w:p w14:paraId="61045EE3" w14:textId="77777777" w:rsidR="006550E7" w:rsidRDefault="006550E7" w:rsidP="006550E7">
      <w:r>
        <w:tab/>
      </w:r>
      <w:r>
        <w:tab/>
      </w:r>
      <w:r>
        <w:tab/>
        <w:t>System.out.println("Title Matched");</w:t>
      </w:r>
    </w:p>
    <w:p w14:paraId="7FB901FA" w14:textId="77777777" w:rsidR="006550E7" w:rsidRDefault="006550E7" w:rsidP="006550E7">
      <w:r>
        <w:tab/>
      </w:r>
      <w:r>
        <w:tab/>
        <w:t>}</w:t>
      </w:r>
    </w:p>
    <w:p w14:paraId="778DDA04" w14:textId="77777777" w:rsidR="006550E7" w:rsidRDefault="006550E7" w:rsidP="006550E7">
      <w:r>
        <w:tab/>
      </w:r>
      <w:r>
        <w:tab/>
        <w:t>//7</w:t>
      </w:r>
    </w:p>
    <w:p w14:paraId="17F1B195" w14:textId="77777777" w:rsidR="006550E7" w:rsidRDefault="006550E7" w:rsidP="006550E7">
      <w:r>
        <w:tab/>
      </w:r>
      <w:r>
        <w:tab/>
      </w:r>
    </w:p>
    <w:p w14:paraId="2E366AC9" w14:textId="77777777" w:rsidR="006550E7" w:rsidRDefault="006550E7" w:rsidP="006550E7">
      <w:r>
        <w:t xml:space="preserve">         String ass=driver.getCurrentUrl();</w:t>
      </w:r>
    </w:p>
    <w:p w14:paraId="78AB69B2" w14:textId="77777777" w:rsidR="006550E7" w:rsidRDefault="006550E7" w:rsidP="006550E7">
      <w:r>
        <w:tab/>
      </w:r>
      <w:r>
        <w:tab/>
      </w:r>
    </w:p>
    <w:p w14:paraId="6302D935" w14:textId="77777777" w:rsidR="006550E7" w:rsidRDefault="006550E7" w:rsidP="006550E7">
      <w:r>
        <w:tab/>
      </w:r>
      <w:r>
        <w:tab/>
        <w:t>if(ass.contains("https://www.saucedemo.com/checkout-step-two.html")) {</w:t>
      </w:r>
    </w:p>
    <w:p w14:paraId="7F53B6B8" w14:textId="77777777" w:rsidR="006550E7" w:rsidRDefault="006550E7" w:rsidP="006550E7">
      <w:r>
        <w:tab/>
      </w:r>
      <w:r>
        <w:tab/>
      </w:r>
      <w:r>
        <w:tab/>
      </w:r>
    </w:p>
    <w:p w14:paraId="4995A355" w14:textId="77777777" w:rsidR="006550E7" w:rsidRDefault="006550E7" w:rsidP="006550E7">
      <w:r>
        <w:tab/>
      </w:r>
      <w:r>
        <w:tab/>
      </w:r>
      <w:r>
        <w:tab/>
        <w:t>System.out.println("check out..");</w:t>
      </w:r>
    </w:p>
    <w:p w14:paraId="0CA7E2B4" w14:textId="77777777" w:rsidR="006550E7" w:rsidRDefault="006550E7" w:rsidP="006550E7">
      <w:r>
        <w:lastRenderedPageBreak/>
        <w:tab/>
      </w:r>
      <w:r>
        <w:tab/>
      </w:r>
    </w:p>
    <w:p w14:paraId="1FB0B94F" w14:textId="77777777" w:rsidR="006550E7" w:rsidRDefault="006550E7" w:rsidP="006550E7">
      <w:r>
        <w:tab/>
      </w:r>
      <w:r>
        <w:tab/>
        <w:t>}</w:t>
      </w:r>
    </w:p>
    <w:p w14:paraId="59C1BBBA" w14:textId="77777777" w:rsidR="006550E7" w:rsidRDefault="006550E7" w:rsidP="006550E7">
      <w:r>
        <w:tab/>
      </w:r>
      <w:r>
        <w:tab/>
      </w:r>
    </w:p>
    <w:p w14:paraId="784BB8F7" w14:textId="77777777" w:rsidR="006550E7" w:rsidRDefault="006550E7" w:rsidP="006550E7">
      <w:r>
        <w:tab/>
        <w:t>}</w:t>
      </w:r>
    </w:p>
    <w:p w14:paraId="4C8CC27B" w14:textId="0C03D93D" w:rsidR="006550E7" w:rsidRDefault="006550E7" w:rsidP="006550E7">
      <w:r>
        <w:t>}</w:t>
      </w:r>
    </w:p>
    <w:p w14:paraId="4B7C15D4" w14:textId="77777777" w:rsidR="006550E7" w:rsidRDefault="006550E7" w:rsidP="006550E7"/>
    <w:p w14:paraId="5EA8AA55" w14:textId="04DC1544" w:rsidR="006550E7" w:rsidRDefault="006550E7" w:rsidP="006550E7">
      <w:r>
        <w:t>Output:</w:t>
      </w:r>
    </w:p>
    <w:p w14:paraId="22718101" w14:textId="4F8B9EDD" w:rsidR="006550E7" w:rsidRDefault="006550E7" w:rsidP="006550E7">
      <w:r>
        <w:rPr>
          <w:noProof/>
        </w:rPr>
        <w:drawing>
          <wp:inline distT="0" distB="0" distL="0" distR="0" wp14:anchorId="3A5A6F49" wp14:editId="61DAAE52">
            <wp:extent cx="5731510" cy="3223895"/>
            <wp:effectExtent l="0" t="0" r="2540" b="0"/>
            <wp:docPr id="48374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17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9662" w14:textId="33049032" w:rsidR="006550E7" w:rsidRDefault="006550E7" w:rsidP="006550E7">
      <w:r>
        <w:rPr>
          <w:noProof/>
        </w:rPr>
        <w:drawing>
          <wp:inline distT="0" distB="0" distL="0" distR="0" wp14:anchorId="511C9B90" wp14:editId="2CA63743">
            <wp:extent cx="5731510" cy="3223895"/>
            <wp:effectExtent l="0" t="0" r="2540" b="0"/>
            <wp:docPr id="174827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0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A6B5" w14:textId="77777777" w:rsidR="006550E7" w:rsidRDefault="006550E7" w:rsidP="006550E7"/>
    <w:p w14:paraId="59F0227C" w14:textId="0D19A936" w:rsidR="006550E7" w:rsidRDefault="006550E7" w:rsidP="006550E7">
      <w:r>
        <w:lastRenderedPageBreak/>
        <w:t>Project-2</w:t>
      </w:r>
    </w:p>
    <w:p w14:paraId="5AAAAEE1" w14:textId="1047714A" w:rsidR="006550E7" w:rsidRDefault="006550E7" w:rsidP="006550E7">
      <w:r>
        <w:t>Code:</w:t>
      </w:r>
    </w:p>
    <w:p w14:paraId="4BFD5B62" w14:textId="77777777" w:rsidR="006550E7" w:rsidRDefault="006550E7" w:rsidP="006550E7"/>
    <w:p w14:paraId="51A7A913" w14:textId="77777777" w:rsidR="006550E7" w:rsidRDefault="006550E7" w:rsidP="006550E7">
      <w:r>
        <w:t>package codingcon;</w:t>
      </w:r>
    </w:p>
    <w:p w14:paraId="280E1C04" w14:textId="77777777" w:rsidR="006550E7" w:rsidRDefault="006550E7" w:rsidP="006550E7"/>
    <w:p w14:paraId="40557E53" w14:textId="77777777" w:rsidR="006550E7" w:rsidRDefault="006550E7" w:rsidP="006550E7"/>
    <w:p w14:paraId="2ADC0AD3" w14:textId="77777777" w:rsidR="006550E7" w:rsidRDefault="006550E7" w:rsidP="006550E7"/>
    <w:p w14:paraId="5697FDDE" w14:textId="77777777" w:rsidR="006550E7" w:rsidRDefault="006550E7" w:rsidP="006550E7">
      <w:r>
        <w:t>import org.openqa.selenium.By;</w:t>
      </w:r>
    </w:p>
    <w:p w14:paraId="1FF316DA" w14:textId="77777777" w:rsidR="006550E7" w:rsidRDefault="006550E7" w:rsidP="006550E7">
      <w:r>
        <w:t>import org.openqa.selenium.WebDriver;</w:t>
      </w:r>
    </w:p>
    <w:p w14:paraId="4BC05D92" w14:textId="77777777" w:rsidR="006550E7" w:rsidRDefault="006550E7" w:rsidP="006550E7">
      <w:r>
        <w:t>import org.openqa.selenium.WebElement;</w:t>
      </w:r>
    </w:p>
    <w:p w14:paraId="2DD2829B" w14:textId="77777777" w:rsidR="006550E7" w:rsidRDefault="006550E7" w:rsidP="006550E7">
      <w:r>
        <w:t>import org.openqa.selenium.chrome.ChromeDriver;</w:t>
      </w:r>
    </w:p>
    <w:p w14:paraId="7FE9429B" w14:textId="77777777" w:rsidR="006550E7" w:rsidRDefault="006550E7" w:rsidP="006550E7">
      <w:r>
        <w:t>import org.openqa.selenium.chrome.ChromeOptions;</w:t>
      </w:r>
    </w:p>
    <w:p w14:paraId="32AD2D65" w14:textId="77777777" w:rsidR="006550E7" w:rsidRDefault="006550E7" w:rsidP="006550E7"/>
    <w:p w14:paraId="38B3438C" w14:textId="77777777" w:rsidR="006550E7" w:rsidRDefault="006550E7" w:rsidP="006550E7">
      <w:r>
        <w:t>import io.github.bonigarcia.wdm.WebDriverManager;</w:t>
      </w:r>
    </w:p>
    <w:p w14:paraId="5033331E" w14:textId="77777777" w:rsidR="006550E7" w:rsidRDefault="006550E7" w:rsidP="006550E7"/>
    <w:p w14:paraId="573CD6E5" w14:textId="77777777" w:rsidR="006550E7" w:rsidRDefault="006550E7" w:rsidP="006550E7">
      <w:r>
        <w:t>public class ex2 {</w:t>
      </w:r>
    </w:p>
    <w:p w14:paraId="540CF697" w14:textId="77777777" w:rsidR="006550E7" w:rsidRDefault="006550E7" w:rsidP="006550E7">
      <w:r>
        <w:tab/>
        <w:t>public static void main(String[] args) throws InterruptedException {</w:t>
      </w:r>
    </w:p>
    <w:p w14:paraId="105CF22C" w14:textId="77777777" w:rsidR="006550E7" w:rsidRDefault="006550E7" w:rsidP="006550E7">
      <w:r>
        <w:tab/>
      </w:r>
      <w:r>
        <w:tab/>
        <w:t>WebDriverManager.chromedriver().setup();</w:t>
      </w:r>
    </w:p>
    <w:p w14:paraId="58C34A5D" w14:textId="77777777" w:rsidR="006550E7" w:rsidRDefault="006550E7" w:rsidP="006550E7">
      <w:r>
        <w:tab/>
      </w:r>
      <w:r>
        <w:tab/>
        <w:t>WebDriver driver;</w:t>
      </w:r>
    </w:p>
    <w:p w14:paraId="5708BD75" w14:textId="77777777" w:rsidR="006550E7" w:rsidRDefault="006550E7" w:rsidP="006550E7">
      <w:r>
        <w:tab/>
      </w:r>
      <w:r>
        <w:tab/>
        <w:t>ChromeOptions co=new ChromeOptions();</w:t>
      </w:r>
    </w:p>
    <w:p w14:paraId="05590C05" w14:textId="77777777" w:rsidR="006550E7" w:rsidRDefault="006550E7" w:rsidP="006550E7">
      <w:r>
        <w:tab/>
      </w:r>
      <w:r>
        <w:tab/>
        <w:t>co.addArguments("--remote-allow-origins=*");</w:t>
      </w:r>
    </w:p>
    <w:p w14:paraId="442EDF7A" w14:textId="77777777" w:rsidR="006550E7" w:rsidRDefault="006550E7" w:rsidP="006550E7">
      <w:r>
        <w:tab/>
      </w:r>
      <w:r>
        <w:tab/>
        <w:t>driver=new ChromeDriver(co);</w:t>
      </w:r>
    </w:p>
    <w:p w14:paraId="554025FC" w14:textId="77777777" w:rsidR="006550E7" w:rsidRDefault="006550E7" w:rsidP="006550E7">
      <w:r>
        <w:tab/>
      </w:r>
      <w:r>
        <w:tab/>
        <w:t>driver.navigate().to("https://www.saucedemo.com/");</w:t>
      </w:r>
    </w:p>
    <w:p w14:paraId="18FE0626" w14:textId="77777777" w:rsidR="006550E7" w:rsidRDefault="006550E7" w:rsidP="006550E7">
      <w:r>
        <w:tab/>
      </w:r>
      <w:r>
        <w:tab/>
        <w:t>driver.manage().window().maximize();</w:t>
      </w:r>
    </w:p>
    <w:p w14:paraId="643E8BDC" w14:textId="77777777" w:rsidR="006550E7" w:rsidRDefault="006550E7" w:rsidP="006550E7">
      <w:r>
        <w:tab/>
      </w:r>
      <w:r>
        <w:tab/>
        <w:t>WebElement user=driver.findElement(By.xpath("//*[@id=\"user-name\"]"));</w:t>
      </w:r>
    </w:p>
    <w:p w14:paraId="4E886FA1" w14:textId="77777777" w:rsidR="006550E7" w:rsidRDefault="006550E7" w:rsidP="006550E7">
      <w:r>
        <w:tab/>
      </w:r>
      <w:r>
        <w:tab/>
        <w:t>user.sendKeys("standard_user");</w:t>
      </w:r>
    </w:p>
    <w:p w14:paraId="632F653A" w14:textId="77777777" w:rsidR="006550E7" w:rsidRDefault="006550E7" w:rsidP="006550E7">
      <w:r>
        <w:tab/>
      </w:r>
      <w:r>
        <w:tab/>
        <w:t>WebElement pass=driver.findElement(By.xpath("//*[@id=\"password\"]"));</w:t>
      </w:r>
    </w:p>
    <w:p w14:paraId="2C4B57EF" w14:textId="77777777" w:rsidR="006550E7" w:rsidRDefault="006550E7" w:rsidP="006550E7">
      <w:r>
        <w:tab/>
      </w:r>
      <w:r>
        <w:tab/>
        <w:t>pass.sendKeys("secret_sauce");</w:t>
      </w:r>
    </w:p>
    <w:p w14:paraId="61793AF2" w14:textId="77777777" w:rsidR="006550E7" w:rsidRDefault="006550E7" w:rsidP="006550E7">
      <w:r>
        <w:tab/>
      </w:r>
      <w:r>
        <w:tab/>
        <w:t>WebElement log=driver.findElement(By.xpath("//*[@id=\"login-button\"]"));</w:t>
      </w:r>
    </w:p>
    <w:p w14:paraId="02D74EED" w14:textId="77777777" w:rsidR="006550E7" w:rsidRDefault="006550E7" w:rsidP="006550E7">
      <w:r>
        <w:tab/>
      </w:r>
      <w:r>
        <w:tab/>
        <w:t>log.click();</w:t>
      </w:r>
    </w:p>
    <w:p w14:paraId="18FB9AFD" w14:textId="77777777" w:rsidR="006550E7" w:rsidRDefault="006550E7" w:rsidP="006550E7">
      <w:r>
        <w:tab/>
      </w:r>
      <w:r>
        <w:tab/>
        <w:t>//1,2</w:t>
      </w:r>
    </w:p>
    <w:p w14:paraId="07759AEE" w14:textId="77777777" w:rsidR="006550E7" w:rsidRDefault="006550E7" w:rsidP="006550E7">
      <w:r>
        <w:lastRenderedPageBreak/>
        <w:tab/>
      </w:r>
      <w:r>
        <w:tab/>
      </w:r>
    </w:p>
    <w:p w14:paraId="45C55DB9" w14:textId="77777777" w:rsidR="006550E7" w:rsidRDefault="006550E7" w:rsidP="006550E7">
      <w:r>
        <w:tab/>
      </w:r>
      <w:r>
        <w:tab/>
        <w:t>WebElement fia=driver.findElement(By.xpath("//*[@id=\"header_container\"]/div[2]/div/span/select"));</w:t>
      </w:r>
    </w:p>
    <w:p w14:paraId="3FA96410" w14:textId="77777777" w:rsidR="006550E7" w:rsidRDefault="006550E7" w:rsidP="006550E7">
      <w:r>
        <w:tab/>
      </w:r>
      <w:r>
        <w:tab/>
        <w:t>fia.click();</w:t>
      </w:r>
    </w:p>
    <w:p w14:paraId="60709C31" w14:textId="77777777" w:rsidR="006550E7" w:rsidRDefault="006550E7" w:rsidP="006550E7">
      <w:r>
        <w:tab/>
      </w:r>
      <w:r>
        <w:tab/>
      </w:r>
    </w:p>
    <w:p w14:paraId="5B24F098" w14:textId="77777777" w:rsidR="006550E7" w:rsidRDefault="006550E7" w:rsidP="006550E7">
      <w:r>
        <w:tab/>
      </w:r>
      <w:r>
        <w:tab/>
        <w:t>String txt1=driver.findElement(By.xpath("//*[@id=\"item_4_title_link\"]/div")).getText();</w:t>
      </w:r>
    </w:p>
    <w:p w14:paraId="332EED88" w14:textId="77777777" w:rsidR="006550E7" w:rsidRDefault="006550E7" w:rsidP="006550E7">
      <w:r>
        <w:tab/>
      </w:r>
      <w:r>
        <w:tab/>
        <w:t>System.out.println("A to Z - "+txt1);</w:t>
      </w:r>
    </w:p>
    <w:p w14:paraId="2A5B4CFB" w14:textId="77777777" w:rsidR="006550E7" w:rsidRDefault="006550E7" w:rsidP="006550E7">
      <w:r>
        <w:tab/>
      </w:r>
      <w:r>
        <w:tab/>
        <w:t>Thread.sleep(3000);</w:t>
      </w:r>
    </w:p>
    <w:p w14:paraId="0BA4F31B" w14:textId="77777777" w:rsidR="006550E7" w:rsidRDefault="006550E7" w:rsidP="006550E7">
      <w:r>
        <w:tab/>
      </w:r>
      <w:r>
        <w:tab/>
        <w:t>WebElement fiz=driver.findElement(By.xpath("//*[@id=\"header_container\"]/div[2]/div/span/select"));</w:t>
      </w:r>
    </w:p>
    <w:p w14:paraId="520F15F2" w14:textId="77777777" w:rsidR="006550E7" w:rsidRDefault="006550E7" w:rsidP="006550E7">
      <w:r>
        <w:tab/>
      </w:r>
      <w:r>
        <w:tab/>
        <w:t>fiz.click();</w:t>
      </w:r>
    </w:p>
    <w:p w14:paraId="27C9B52A" w14:textId="77777777" w:rsidR="006550E7" w:rsidRDefault="006550E7" w:rsidP="006550E7">
      <w:r>
        <w:tab/>
      </w:r>
      <w:r>
        <w:tab/>
      </w:r>
    </w:p>
    <w:p w14:paraId="0037D458" w14:textId="77777777" w:rsidR="006550E7" w:rsidRDefault="006550E7" w:rsidP="006550E7">
      <w:r>
        <w:tab/>
      </w:r>
      <w:r>
        <w:tab/>
        <w:t>String txt2=driver.findElement(By.xpath("//*[@id=\"item_3_title_link\"]/div")).getText();</w:t>
      </w:r>
    </w:p>
    <w:p w14:paraId="78D9DD67" w14:textId="77777777" w:rsidR="006550E7" w:rsidRDefault="006550E7" w:rsidP="006550E7">
      <w:r>
        <w:tab/>
      </w:r>
      <w:r>
        <w:tab/>
        <w:t>System.out.println("Z to A - "+txt2);</w:t>
      </w:r>
    </w:p>
    <w:p w14:paraId="590FA36A" w14:textId="77777777" w:rsidR="006550E7" w:rsidRDefault="006550E7" w:rsidP="006550E7">
      <w:r>
        <w:tab/>
      </w:r>
      <w:r>
        <w:tab/>
        <w:t>Thread.sleep(3000);</w:t>
      </w:r>
    </w:p>
    <w:p w14:paraId="47FD106B" w14:textId="77777777" w:rsidR="006550E7" w:rsidRDefault="006550E7" w:rsidP="006550E7">
      <w:r>
        <w:tab/>
      </w:r>
      <w:r>
        <w:tab/>
        <w:t>//3,4</w:t>
      </w:r>
    </w:p>
    <w:p w14:paraId="526BBCD3" w14:textId="77777777" w:rsidR="006550E7" w:rsidRDefault="006550E7" w:rsidP="006550E7">
      <w:r>
        <w:tab/>
      </w:r>
      <w:r>
        <w:tab/>
        <w:t>WebElement fil=driver.findElement(By.xpath("//*[@id=\"header_container\"]/div[2]/div/span/select"));</w:t>
      </w:r>
    </w:p>
    <w:p w14:paraId="0A37D055" w14:textId="77777777" w:rsidR="006550E7" w:rsidRDefault="006550E7" w:rsidP="006550E7">
      <w:r>
        <w:tab/>
      </w:r>
      <w:r>
        <w:tab/>
        <w:t>fil.click();</w:t>
      </w:r>
    </w:p>
    <w:p w14:paraId="1A401304" w14:textId="77777777" w:rsidR="006550E7" w:rsidRDefault="006550E7" w:rsidP="006550E7">
      <w:r>
        <w:tab/>
      </w:r>
      <w:r>
        <w:tab/>
        <w:t>String txt3=driver.findElement(By.xpath("//*[@id=\"item_2_title_link\"]/div")).getText();</w:t>
      </w:r>
    </w:p>
    <w:p w14:paraId="27263488" w14:textId="77777777" w:rsidR="006550E7" w:rsidRDefault="006550E7" w:rsidP="006550E7">
      <w:r>
        <w:tab/>
      </w:r>
      <w:r>
        <w:tab/>
        <w:t>System.out.println("low to high  - "+txt3);</w:t>
      </w:r>
    </w:p>
    <w:p w14:paraId="7FBA0218" w14:textId="77777777" w:rsidR="006550E7" w:rsidRDefault="006550E7" w:rsidP="006550E7">
      <w:r>
        <w:tab/>
      </w:r>
      <w:r>
        <w:tab/>
        <w:t>Thread.sleep(3000);</w:t>
      </w:r>
    </w:p>
    <w:p w14:paraId="1DEF57DE" w14:textId="77777777" w:rsidR="006550E7" w:rsidRDefault="006550E7" w:rsidP="006550E7">
      <w:r>
        <w:tab/>
      </w:r>
      <w:r>
        <w:tab/>
        <w:t>WebElement fih=driver.findElement(By.xpath("//*[@id=\"header_container\"]/div[2]/div/span/select"));</w:t>
      </w:r>
    </w:p>
    <w:p w14:paraId="020AB0F3" w14:textId="77777777" w:rsidR="006550E7" w:rsidRDefault="006550E7" w:rsidP="006550E7">
      <w:r>
        <w:tab/>
      </w:r>
      <w:r>
        <w:tab/>
        <w:t>fih.click();</w:t>
      </w:r>
    </w:p>
    <w:p w14:paraId="6F3310D3" w14:textId="77777777" w:rsidR="006550E7" w:rsidRDefault="006550E7" w:rsidP="006550E7">
      <w:r>
        <w:tab/>
      </w:r>
      <w:r>
        <w:tab/>
        <w:t>String txt4=driver.findElement(By.xpath("//*[@id=\"item_5_title_link\"]/div")).getText();</w:t>
      </w:r>
    </w:p>
    <w:p w14:paraId="1519517D" w14:textId="77777777" w:rsidR="006550E7" w:rsidRDefault="006550E7" w:rsidP="006550E7">
      <w:r>
        <w:tab/>
      </w:r>
      <w:r>
        <w:tab/>
        <w:t>System.out.println("high to low  - "+txt4);</w:t>
      </w:r>
    </w:p>
    <w:p w14:paraId="0757E2EF" w14:textId="77777777" w:rsidR="006550E7" w:rsidRDefault="006550E7" w:rsidP="006550E7">
      <w:r>
        <w:tab/>
      </w:r>
      <w:r>
        <w:tab/>
      </w:r>
    </w:p>
    <w:p w14:paraId="51A998FB" w14:textId="77777777" w:rsidR="006550E7" w:rsidRDefault="006550E7" w:rsidP="006550E7">
      <w:r>
        <w:tab/>
      </w:r>
      <w:r>
        <w:tab/>
      </w:r>
    </w:p>
    <w:p w14:paraId="725EAAD3" w14:textId="77777777" w:rsidR="006550E7" w:rsidRDefault="006550E7" w:rsidP="006550E7">
      <w:r>
        <w:tab/>
        <w:t>}</w:t>
      </w:r>
    </w:p>
    <w:p w14:paraId="51A9E5CC" w14:textId="34CC5218" w:rsidR="006550E7" w:rsidRDefault="006550E7" w:rsidP="006550E7">
      <w:r>
        <w:lastRenderedPageBreak/>
        <w:t>}</w:t>
      </w:r>
    </w:p>
    <w:p w14:paraId="5C098B1A" w14:textId="7BF669D3" w:rsidR="006550E7" w:rsidRDefault="006550E7" w:rsidP="006550E7">
      <w:r>
        <w:t>Output:</w:t>
      </w:r>
    </w:p>
    <w:p w14:paraId="2EFFEF50" w14:textId="6100685D" w:rsidR="006550E7" w:rsidRDefault="006550E7" w:rsidP="006550E7">
      <w:r>
        <w:rPr>
          <w:noProof/>
        </w:rPr>
        <w:drawing>
          <wp:inline distT="0" distB="0" distL="0" distR="0" wp14:anchorId="67B0AC39" wp14:editId="071D3A52">
            <wp:extent cx="5731510" cy="3223895"/>
            <wp:effectExtent l="0" t="0" r="2540" b="0"/>
            <wp:docPr id="85195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B7B5" w14:textId="1FF5D79E" w:rsidR="006550E7" w:rsidRDefault="006550E7" w:rsidP="006550E7">
      <w:r>
        <w:rPr>
          <w:noProof/>
        </w:rPr>
        <w:drawing>
          <wp:inline distT="0" distB="0" distL="0" distR="0" wp14:anchorId="355D9C78" wp14:editId="7DCB8628">
            <wp:extent cx="5731510" cy="3223895"/>
            <wp:effectExtent l="0" t="0" r="2540" b="0"/>
            <wp:docPr id="207079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4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E7"/>
    <w:rsid w:val="00603687"/>
    <w:rsid w:val="0065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50C2"/>
  <w15:chartTrackingRefBased/>
  <w15:docId w15:val="{D94E83AB-A933-4F8F-AC1D-D1A43D75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D9BC-7B87-404D-9E40-6D44590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 p</dc:creator>
  <cp:keywords/>
  <dc:description/>
  <cp:lastModifiedBy>kanishka p</cp:lastModifiedBy>
  <cp:revision>1</cp:revision>
  <dcterms:created xsi:type="dcterms:W3CDTF">2023-04-13T06:41:00Z</dcterms:created>
  <dcterms:modified xsi:type="dcterms:W3CDTF">2023-04-13T06:48:00Z</dcterms:modified>
</cp:coreProperties>
</file>